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7B4E" w14:textId="74DA09C3" w:rsidR="00096ECD" w:rsidRPr="00156EEB" w:rsidRDefault="00096ECD" w:rsidP="00821E76">
      <w:pPr>
        <w:pStyle w:val="Nagwek4"/>
        <w:tabs>
          <w:tab w:val="left" w:pos="0"/>
          <w:tab w:val="left" w:pos="1080"/>
        </w:tabs>
        <w:jc w:val="left"/>
        <w:rPr>
          <w:b w:val="0"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>Z</w:t>
      </w:r>
      <w:r w:rsidRPr="00925884">
        <w:rPr>
          <w:rFonts w:ascii="Times New Roman" w:hAnsi="Times New Roman"/>
          <w:b w:val="0"/>
          <w:i/>
          <w:sz w:val="20"/>
          <w:szCs w:val="20"/>
        </w:rPr>
        <w:t xml:space="preserve">ałącznik nr </w:t>
      </w:r>
      <w:r w:rsidR="00FF5DA4">
        <w:rPr>
          <w:rFonts w:ascii="Times New Roman" w:hAnsi="Times New Roman"/>
          <w:b w:val="0"/>
          <w:i/>
          <w:sz w:val="20"/>
          <w:szCs w:val="20"/>
        </w:rPr>
        <w:t>5</w:t>
      </w:r>
      <w:r w:rsidRPr="00925884">
        <w:rPr>
          <w:rFonts w:ascii="Times New Roman" w:hAnsi="Times New Roman"/>
          <w:b w:val="0"/>
          <w:i/>
          <w:sz w:val="20"/>
          <w:szCs w:val="20"/>
        </w:rPr>
        <w:t xml:space="preserve">- wzór wykazu </w:t>
      </w:r>
      <w:r w:rsidR="00821E76">
        <w:rPr>
          <w:rFonts w:ascii="Times New Roman" w:hAnsi="Times New Roman"/>
          <w:b w:val="0"/>
          <w:i/>
          <w:sz w:val="20"/>
          <w:szCs w:val="20"/>
        </w:rPr>
        <w:t xml:space="preserve"> wykonanych usług </w:t>
      </w: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156EEB" w14:paraId="1C97260A" w14:textId="77777777" w:rsidTr="006B7A0C">
        <w:tc>
          <w:tcPr>
            <w:tcW w:w="4252" w:type="dxa"/>
            <w:shd w:val="clear" w:color="auto" w:fill="auto"/>
          </w:tcPr>
          <w:p w14:paraId="67755DAA" w14:textId="77777777" w:rsidR="00096ECD" w:rsidRPr="00156EEB" w:rsidRDefault="00096ECD" w:rsidP="006B7A0C">
            <w:pPr>
              <w:ind w:right="-94"/>
              <w:rPr>
                <w:b/>
                <w:sz w:val="20"/>
                <w:szCs w:val="20"/>
              </w:rPr>
            </w:pPr>
            <w:r w:rsidRPr="00156EEB">
              <w:rPr>
                <w:sz w:val="20"/>
                <w:szCs w:val="20"/>
              </w:rPr>
              <w:t xml:space="preserve">            </w:t>
            </w:r>
          </w:p>
        </w:tc>
      </w:tr>
    </w:tbl>
    <w:p w14:paraId="6D9B1AF5" w14:textId="77777777" w:rsidR="00096ECD" w:rsidRPr="00156EEB" w:rsidRDefault="00096ECD" w:rsidP="00096ECD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</w:p>
    <w:p w14:paraId="72661439" w14:textId="77777777" w:rsidR="00096ECD" w:rsidRPr="00DE1759" w:rsidRDefault="00096ECD" w:rsidP="00096ECD">
      <w:pPr>
        <w:rPr>
          <w:b/>
          <w:sz w:val="20"/>
          <w:szCs w:val="20"/>
        </w:rPr>
      </w:pPr>
      <w:r w:rsidRPr="00DE1759">
        <w:rPr>
          <w:b/>
          <w:sz w:val="20"/>
          <w:szCs w:val="20"/>
        </w:rPr>
        <w:t>ZAMAWIAJĄCY:</w:t>
      </w:r>
    </w:p>
    <w:p w14:paraId="5122CC36" w14:textId="77777777" w:rsidR="00096ECD" w:rsidRDefault="00096ECD" w:rsidP="00096ECD">
      <w:pPr>
        <w:jc w:val="both"/>
        <w:rPr>
          <w:b/>
          <w:bCs/>
          <w:sz w:val="20"/>
          <w:szCs w:val="20"/>
        </w:rPr>
      </w:pPr>
    </w:p>
    <w:p w14:paraId="3F01170C" w14:textId="77777777" w:rsidR="00096ECD" w:rsidRPr="00DE1759" w:rsidRDefault="00096ECD" w:rsidP="00096ECD">
      <w:pPr>
        <w:jc w:val="both"/>
        <w:rPr>
          <w:b/>
          <w:bCs/>
          <w:sz w:val="20"/>
          <w:szCs w:val="20"/>
        </w:rPr>
      </w:pPr>
      <w:r w:rsidRPr="00DE1759">
        <w:rPr>
          <w:b/>
          <w:bCs/>
          <w:sz w:val="20"/>
          <w:szCs w:val="20"/>
        </w:rPr>
        <w:t>Katowicka Infrastruktura Wodociągowo-Kanalizacyjna Sp. z o.o.</w:t>
      </w:r>
      <w:r w:rsidRPr="00DE1759" w:rsidDel="0062547D">
        <w:rPr>
          <w:b/>
          <w:sz w:val="20"/>
          <w:szCs w:val="20"/>
          <w:lang w:val="it-IT"/>
        </w:rPr>
        <w:t xml:space="preserve"> </w:t>
      </w:r>
    </w:p>
    <w:p w14:paraId="27DE02A0" w14:textId="77777777" w:rsidR="00096ECD" w:rsidRPr="00DE1759" w:rsidRDefault="00096ECD" w:rsidP="00096ECD">
      <w:pPr>
        <w:rPr>
          <w:b/>
          <w:bCs/>
          <w:sz w:val="20"/>
          <w:szCs w:val="20"/>
        </w:rPr>
      </w:pPr>
      <w:r w:rsidRPr="00DE1759">
        <w:rPr>
          <w:b/>
          <w:bCs/>
          <w:sz w:val="20"/>
          <w:szCs w:val="20"/>
        </w:rPr>
        <w:t>40-322 Katowice</w:t>
      </w:r>
    </w:p>
    <w:p w14:paraId="0B1770BF" w14:textId="77777777" w:rsidR="00096ECD" w:rsidRPr="00DE1759" w:rsidRDefault="00096ECD" w:rsidP="00096ECD">
      <w:pPr>
        <w:tabs>
          <w:tab w:val="left" w:pos="6660"/>
        </w:tabs>
        <w:rPr>
          <w:b/>
          <w:sz w:val="20"/>
          <w:szCs w:val="20"/>
        </w:rPr>
      </w:pPr>
      <w:r w:rsidRPr="00DE1759">
        <w:rPr>
          <w:b/>
          <w:bCs/>
          <w:sz w:val="20"/>
          <w:szCs w:val="20"/>
        </w:rPr>
        <w:t>ul. Wandy 6</w:t>
      </w:r>
    </w:p>
    <w:p w14:paraId="1D4D00D8" w14:textId="77777777" w:rsidR="00096ECD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</w:p>
    <w:p w14:paraId="2E260D73" w14:textId="77777777" w:rsidR="00096ECD" w:rsidRPr="00DE1759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</w:p>
    <w:p w14:paraId="04DECA59" w14:textId="77777777" w:rsidR="00096ECD" w:rsidRPr="00DE1759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  <w:r w:rsidRPr="00DE1759">
        <w:rPr>
          <w:b/>
          <w:sz w:val="20"/>
          <w:szCs w:val="20"/>
        </w:rPr>
        <w:t>WYKONAWCA:</w:t>
      </w:r>
    </w:p>
    <w:p w14:paraId="72057C70" w14:textId="77777777" w:rsidR="00096ECD" w:rsidRPr="00DE1759" w:rsidRDefault="00096ECD" w:rsidP="00096ECD">
      <w:pPr>
        <w:numPr>
          <w:ilvl w:val="12"/>
          <w:numId w:val="0"/>
        </w:numPr>
        <w:rPr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DE1759" w14:paraId="6DFC5FC2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929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920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BA8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DE1759" w14:paraId="4CBF033F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C9E" w14:textId="77777777" w:rsidR="00096ECD" w:rsidRPr="009731C0" w:rsidRDefault="00096ECD" w:rsidP="006B7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5AE" w14:textId="77777777" w:rsidR="00096ECD" w:rsidRPr="009731C0" w:rsidRDefault="00096ECD" w:rsidP="006B7A0C">
            <w:pPr>
              <w:pStyle w:val="Tematkomentarza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B77" w14:textId="77777777" w:rsidR="00096ECD" w:rsidRPr="009731C0" w:rsidRDefault="00096ECD" w:rsidP="006B7A0C">
            <w:pPr>
              <w:rPr>
                <w:b/>
                <w:sz w:val="20"/>
                <w:szCs w:val="20"/>
              </w:rPr>
            </w:pPr>
          </w:p>
        </w:tc>
      </w:tr>
      <w:tr w:rsidR="00096ECD" w:rsidRPr="00DE1759" w14:paraId="63C7EB4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882" w14:textId="77777777" w:rsidR="00096ECD" w:rsidRPr="009731C0" w:rsidRDefault="00096ECD" w:rsidP="006B7A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E26" w14:textId="77777777" w:rsidR="00096ECD" w:rsidRPr="009731C0" w:rsidRDefault="00096ECD" w:rsidP="006B7A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95D" w14:textId="77777777" w:rsidR="00096ECD" w:rsidRPr="009731C0" w:rsidRDefault="00096ECD" w:rsidP="006B7A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79A732B" w14:textId="77777777" w:rsidR="00096ECD" w:rsidRPr="00DE1759" w:rsidRDefault="00096ECD" w:rsidP="00096ECD">
      <w:pPr>
        <w:rPr>
          <w:b/>
          <w:sz w:val="14"/>
          <w:szCs w:val="20"/>
          <w:lang w:val="de-DE"/>
        </w:rPr>
      </w:pPr>
    </w:p>
    <w:p w14:paraId="12F9606A" w14:textId="77777777" w:rsidR="00096ECD" w:rsidRPr="005C02D6" w:rsidRDefault="00096ECD" w:rsidP="00096ECD"/>
    <w:p w14:paraId="03F48220" w14:textId="682FCE5D" w:rsidR="00096ECD" w:rsidRPr="00DE1759" w:rsidRDefault="00096ECD" w:rsidP="00096ECD">
      <w:pPr>
        <w:pStyle w:val="Nagwek3"/>
        <w:rPr>
          <w:rFonts w:ascii="Times New Roman" w:hAnsi="Times New Roman"/>
          <w:sz w:val="20"/>
          <w:szCs w:val="20"/>
        </w:rPr>
      </w:pPr>
      <w:r w:rsidRPr="00DE1759">
        <w:rPr>
          <w:rFonts w:ascii="Times New Roman" w:hAnsi="Times New Roman"/>
          <w:sz w:val="20"/>
          <w:szCs w:val="20"/>
        </w:rPr>
        <w:t>WYKAZ</w:t>
      </w:r>
      <w:r w:rsidR="002911DD">
        <w:rPr>
          <w:rFonts w:ascii="Times New Roman" w:hAnsi="Times New Roman"/>
          <w:sz w:val="20"/>
          <w:szCs w:val="20"/>
        </w:rPr>
        <w:t xml:space="preserve"> USŁUG </w:t>
      </w:r>
    </w:p>
    <w:p w14:paraId="5630C144" w14:textId="77777777" w:rsidR="00096ECD" w:rsidRDefault="00096ECD" w:rsidP="00096ECD">
      <w:pPr>
        <w:jc w:val="both"/>
        <w:rPr>
          <w:sz w:val="20"/>
          <w:szCs w:val="20"/>
        </w:rPr>
      </w:pPr>
    </w:p>
    <w:p w14:paraId="0B1F2A60" w14:textId="216C1C9F" w:rsidR="00096ECD" w:rsidRPr="00DE1759" w:rsidRDefault="00096ECD" w:rsidP="00096ECD">
      <w:pPr>
        <w:jc w:val="both"/>
        <w:rPr>
          <w:sz w:val="20"/>
          <w:szCs w:val="20"/>
        </w:rPr>
      </w:pPr>
      <w:r w:rsidRPr="00C2229B">
        <w:rPr>
          <w:sz w:val="20"/>
          <w:szCs w:val="20"/>
        </w:rPr>
        <w:t>Oświadczamy, że wykonal</w:t>
      </w:r>
      <w:r w:rsidR="00BE7E43" w:rsidRPr="00C2229B">
        <w:rPr>
          <w:sz w:val="20"/>
          <w:szCs w:val="20"/>
        </w:rPr>
        <w:t xml:space="preserve">iśmy </w:t>
      </w:r>
      <w:r w:rsidRPr="00C2229B">
        <w:rPr>
          <w:sz w:val="20"/>
          <w:szCs w:val="20"/>
        </w:rPr>
        <w:t>następujące</w:t>
      </w:r>
      <w:r w:rsidRPr="00DE1759">
        <w:rPr>
          <w:sz w:val="20"/>
          <w:szCs w:val="20"/>
        </w:rPr>
        <w:t xml:space="preserve"> </w:t>
      </w:r>
      <w:r w:rsidR="00BE7E43">
        <w:rPr>
          <w:sz w:val="20"/>
          <w:szCs w:val="20"/>
        </w:rPr>
        <w:t>usługi</w:t>
      </w:r>
      <w:r w:rsidRPr="00DE1759">
        <w:rPr>
          <w:sz w:val="20"/>
          <w:szCs w:val="20"/>
        </w:rPr>
        <w:t>:</w:t>
      </w:r>
    </w:p>
    <w:p w14:paraId="45A94F36" w14:textId="77777777" w:rsidR="00096ECD" w:rsidRDefault="00096ECD" w:rsidP="00096ECD">
      <w:pPr>
        <w:jc w:val="both"/>
        <w:rPr>
          <w:sz w:val="14"/>
          <w:szCs w:val="20"/>
        </w:rPr>
      </w:pPr>
    </w:p>
    <w:p w14:paraId="0B509626" w14:textId="77777777" w:rsidR="00096ECD" w:rsidRPr="00DE1759" w:rsidRDefault="00096ECD" w:rsidP="00096ECD">
      <w:pPr>
        <w:jc w:val="both"/>
        <w:rPr>
          <w:sz w:val="14"/>
          <w:szCs w:val="20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813"/>
        <w:gridCol w:w="1674"/>
        <w:gridCol w:w="1158"/>
        <w:gridCol w:w="1277"/>
        <w:gridCol w:w="1192"/>
        <w:gridCol w:w="1424"/>
      </w:tblGrid>
      <w:tr w:rsidR="00096ECD" w:rsidRPr="00DE1759" w14:paraId="246811E5" w14:textId="77777777" w:rsidTr="00C6694A">
        <w:trPr>
          <w:cantSplit/>
          <w:trHeight w:hRule="exact" w:val="39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6E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C9E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B0329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4F5D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161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63410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96ECD" w:rsidRPr="00DE1759" w14:paraId="41AC5A71" w14:textId="77777777" w:rsidTr="00C6694A">
        <w:trPr>
          <w:cantSplit/>
          <w:trHeight w:val="470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4DFD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.</w:t>
            </w:r>
            <w:r w:rsidRPr="0032173E">
              <w:rPr>
                <w:b/>
                <w:sz w:val="16"/>
                <w:szCs w:val="16"/>
              </w:rPr>
              <w:t>p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CDE9" w14:textId="5C289ABC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 xml:space="preserve">Nazwa </w:t>
            </w:r>
            <w:r w:rsidR="00126590">
              <w:rPr>
                <w:b/>
                <w:sz w:val="16"/>
                <w:szCs w:val="16"/>
              </w:rPr>
              <w:t>usługi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F25CF" w14:textId="71426426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 xml:space="preserve">Przedmiot </w:t>
            </w:r>
            <w:r w:rsidR="00FE16E2">
              <w:rPr>
                <w:b/>
                <w:sz w:val="16"/>
                <w:szCs w:val="16"/>
              </w:rPr>
              <w:t xml:space="preserve">usługi </w:t>
            </w:r>
            <w:r w:rsidRPr="0032173E">
              <w:rPr>
                <w:b/>
                <w:sz w:val="16"/>
                <w:szCs w:val="16"/>
              </w:rPr>
              <w:t>wraz z jej krótkim opisem*</w:t>
            </w:r>
          </w:p>
        </w:tc>
        <w:tc>
          <w:tcPr>
            <w:tcW w:w="1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A3897" w14:textId="77777777" w:rsidR="00096ECD" w:rsidRPr="00C2229B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C2229B">
              <w:rPr>
                <w:b/>
                <w:sz w:val="16"/>
                <w:szCs w:val="16"/>
              </w:rPr>
              <w:t>Data wykonania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9A9C9" w14:textId="77777777" w:rsidR="00096ECD" w:rsidRPr="00C2229B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C2229B">
              <w:rPr>
                <w:b/>
                <w:sz w:val="16"/>
                <w:szCs w:val="16"/>
              </w:rPr>
              <w:t xml:space="preserve">Odbiorca </w:t>
            </w:r>
          </w:p>
          <w:p w14:paraId="7E834EF2" w14:textId="77777777" w:rsidR="00096ECD" w:rsidRPr="00C2229B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C2229B">
              <w:rPr>
                <w:b/>
                <w:sz w:val="16"/>
                <w:szCs w:val="16"/>
              </w:rPr>
              <w:t>(nazwa, adres)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88C55" w14:textId="1232F4B0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 xml:space="preserve">Nazwa podmiotu, który wykonał wskazaną </w:t>
            </w:r>
            <w:r w:rsidR="007E680F">
              <w:rPr>
                <w:b/>
                <w:sz w:val="16"/>
                <w:szCs w:val="16"/>
              </w:rPr>
              <w:t>usługę</w:t>
            </w:r>
          </w:p>
        </w:tc>
      </w:tr>
      <w:tr w:rsidR="00096ECD" w:rsidRPr="00DE1759" w14:paraId="48A5836A" w14:textId="77777777" w:rsidTr="00C6694A">
        <w:trPr>
          <w:cantSplit/>
          <w:trHeight w:val="590"/>
          <w:jc w:val="center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6786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2C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DB77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B5D" w14:textId="77777777" w:rsidR="00096ECD" w:rsidRPr="00C2229B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49BA9" w14:textId="77777777" w:rsidR="00096ECD" w:rsidRPr="00C2229B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48A2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6CC92E79" w14:textId="77777777" w:rsidTr="00C6694A">
        <w:trPr>
          <w:cantSplit/>
          <w:trHeight w:val="630"/>
          <w:jc w:val="center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AF53A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CE7D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65A5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3A527" w14:textId="77777777" w:rsidR="00096ECD" w:rsidRPr="0032173E" w:rsidRDefault="00096ECD" w:rsidP="006B7A0C">
            <w:pPr>
              <w:pStyle w:val="Tekstkomentarza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początek (</w:t>
            </w:r>
            <w:proofErr w:type="spellStart"/>
            <w:r w:rsidRPr="0032173E">
              <w:rPr>
                <w:b/>
                <w:sz w:val="16"/>
                <w:szCs w:val="16"/>
              </w:rPr>
              <w:t>dd</w:t>
            </w:r>
            <w:proofErr w:type="spellEnd"/>
            <w:r w:rsidRPr="0032173E">
              <w:rPr>
                <w:b/>
                <w:sz w:val="16"/>
                <w:szCs w:val="16"/>
              </w:rPr>
              <w:t>/mm/</w:t>
            </w:r>
            <w:proofErr w:type="spellStart"/>
            <w:r w:rsidRPr="0032173E">
              <w:rPr>
                <w:b/>
                <w:sz w:val="16"/>
                <w:szCs w:val="16"/>
              </w:rPr>
              <w:t>rrrr</w:t>
            </w:r>
            <w:proofErr w:type="spellEnd"/>
            <w:r w:rsidRPr="003217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386D5" w14:textId="2E465BDF" w:rsidR="00096ECD" w:rsidRPr="00C2229B" w:rsidRDefault="00096ECD" w:rsidP="006B7A0C">
            <w:pPr>
              <w:pStyle w:val="Tekstkomentarza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C2229B">
              <w:rPr>
                <w:b/>
                <w:sz w:val="16"/>
                <w:szCs w:val="16"/>
              </w:rPr>
              <w:t>zakończenie (</w:t>
            </w:r>
            <w:proofErr w:type="spellStart"/>
            <w:r w:rsidRPr="00C2229B">
              <w:rPr>
                <w:b/>
                <w:sz w:val="16"/>
                <w:szCs w:val="16"/>
              </w:rPr>
              <w:t>dd</w:t>
            </w:r>
            <w:proofErr w:type="spellEnd"/>
            <w:r w:rsidRPr="00C2229B">
              <w:rPr>
                <w:b/>
                <w:sz w:val="16"/>
                <w:szCs w:val="16"/>
              </w:rPr>
              <w:t>/mm/</w:t>
            </w:r>
            <w:proofErr w:type="spellStart"/>
            <w:r w:rsidRPr="00C2229B">
              <w:rPr>
                <w:b/>
                <w:sz w:val="16"/>
                <w:szCs w:val="16"/>
              </w:rPr>
              <w:t>rrrr</w:t>
            </w:r>
            <w:proofErr w:type="spellEnd"/>
            <w:r w:rsidRPr="00C2229B">
              <w:rPr>
                <w:b/>
                <w:sz w:val="16"/>
                <w:szCs w:val="16"/>
              </w:rPr>
              <w:t>)</w:t>
            </w:r>
            <w:r w:rsidR="00C6694A" w:rsidRPr="00C2229B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88606" w14:textId="77777777" w:rsidR="00096ECD" w:rsidRPr="00C2229B" w:rsidRDefault="00096ECD" w:rsidP="006B7A0C">
            <w:pPr>
              <w:pStyle w:val="Tekstkomentarza"/>
              <w:spacing w:before="60" w:after="120"/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3A7C8E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7ADE0993" w14:textId="77777777" w:rsidTr="00C6694A">
        <w:trPr>
          <w:cantSplit/>
          <w:trHeight w:val="188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8BE75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7AED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5C9BA9A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7E6B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B217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0DA41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1D6A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42221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61C0B91A" w14:textId="77777777" w:rsidTr="00C6694A">
        <w:trPr>
          <w:cantSplit/>
          <w:trHeight w:val="252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2587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39F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0C6E5C2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2BC8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9872B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6D718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65A3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F0147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</w:tbl>
    <w:p w14:paraId="51FC2A1C" w14:textId="77777777" w:rsidR="00AB3EC0" w:rsidRDefault="00AB3EC0" w:rsidP="00096ECD">
      <w:pPr>
        <w:jc w:val="both"/>
        <w:rPr>
          <w:i/>
          <w:iCs/>
          <w:color w:val="000000"/>
          <w:sz w:val="16"/>
          <w:szCs w:val="16"/>
        </w:rPr>
      </w:pPr>
    </w:p>
    <w:p w14:paraId="6B25D6EA" w14:textId="77777777" w:rsidR="00AB3EC0" w:rsidRDefault="00AB3EC0" w:rsidP="00096ECD">
      <w:pPr>
        <w:jc w:val="both"/>
        <w:rPr>
          <w:i/>
          <w:iCs/>
          <w:color w:val="000000"/>
          <w:sz w:val="16"/>
          <w:szCs w:val="16"/>
        </w:rPr>
      </w:pPr>
    </w:p>
    <w:p w14:paraId="0CF995FB" w14:textId="3E8ECF69" w:rsidR="00096ECD" w:rsidRPr="00AB3EC0" w:rsidRDefault="00096ECD" w:rsidP="00096ECD">
      <w:pPr>
        <w:jc w:val="both"/>
        <w:rPr>
          <w:i/>
          <w:iCs/>
          <w:sz w:val="16"/>
          <w:szCs w:val="16"/>
        </w:rPr>
      </w:pPr>
      <w:r w:rsidRPr="00AB3EC0">
        <w:rPr>
          <w:i/>
          <w:iCs/>
          <w:color w:val="000000"/>
          <w:sz w:val="16"/>
          <w:szCs w:val="16"/>
        </w:rPr>
        <w:t>*</w:t>
      </w:r>
      <w:r w:rsidRPr="00C2229B">
        <w:rPr>
          <w:i/>
          <w:iCs/>
          <w:color w:val="000000"/>
          <w:sz w:val="16"/>
          <w:szCs w:val="16"/>
        </w:rPr>
        <w:t xml:space="preserve">Przedmiot i opis </w:t>
      </w:r>
      <w:r w:rsidR="00C66351" w:rsidRPr="00C2229B">
        <w:rPr>
          <w:i/>
          <w:iCs/>
          <w:color w:val="000000"/>
          <w:sz w:val="16"/>
          <w:szCs w:val="16"/>
        </w:rPr>
        <w:t>wykonanych</w:t>
      </w:r>
      <w:r w:rsidR="00E52187" w:rsidRPr="00C2229B">
        <w:rPr>
          <w:i/>
          <w:iCs/>
          <w:color w:val="000000"/>
          <w:sz w:val="16"/>
          <w:szCs w:val="16"/>
        </w:rPr>
        <w:t xml:space="preserve"> usług</w:t>
      </w:r>
      <w:r w:rsidR="00E52187" w:rsidRPr="00AB3EC0">
        <w:rPr>
          <w:i/>
          <w:iCs/>
          <w:color w:val="000000"/>
          <w:sz w:val="16"/>
          <w:szCs w:val="16"/>
        </w:rPr>
        <w:t xml:space="preserve"> </w:t>
      </w:r>
      <w:r w:rsidR="00C66351" w:rsidRPr="00AB3EC0">
        <w:rPr>
          <w:i/>
          <w:iCs/>
          <w:color w:val="000000"/>
          <w:sz w:val="16"/>
          <w:szCs w:val="16"/>
        </w:rPr>
        <w:t>powi</w:t>
      </w:r>
      <w:r w:rsidR="00F03BA3" w:rsidRPr="00AB3EC0">
        <w:rPr>
          <w:i/>
          <w:iCs/>
          <w:color w:val="000000"/>
          <w:sz w:val="16"/>
          <w:szCs w:val="16"/>
        </w:rPr>
        <w:t>nna</w:t>
      </w:r>
      <w:r w:rsidRPr="00AB3EC0">
        <w:rPr>
          <w:i/>
          <w:iCs/>
          <w:color w:val="000000"/>
          <w:sz w:val="16"/>
          <w:szCs w:val="16"/>
        </w:rPr>
        <w:t xml:space="preserve"> </w:t>
      </w:r>
      <w:r w:rsidR="00C66351" w:rsidRPr="00AB3EC0">
        <w:rPr>
          <w:i/>
          <w:iCs/>
          <w:color w:val="000000"/>
          <w:sz w:val="16"/>
          <w:szCs w:val="16"/>
        </w:rPr>
        <w:t>być tak</w:t>
      </w:r>
      <w:r w:rsidRPr="00AB3EC0">
        <w:rPr>
          <w:i/>
          <w:iCs/>
          <w:color w:val="000000"/>
          <w:sz w:val="16"/>
          <w:szCs w:val="16"/>
        </w:rPr>
        <w:t xml:space="preserve"> przedstawion</w:t>
      </w:r>
      <w:r w:rsidR="00F03BA3" w:rsidRPr="00AB3EC0">
        <w:rPr>
          <w:i/>
          <w:iCs/>
          <w:color w:val="000000"/>
          <w:sz w:val="16"/>
          <w:szCs w:val="16"/>
        </w:rPr>
        <w:t>a</w:t>
      </w:r>
      <w:r w:rsidRPr="00AB3EC0">
        <w:rPr>
          <w:i/>
          <w:iCs/>
          <w:color w:val="000000"/>
          <w:sz w:val="16"/>
          <w:szCs w:val="16"/>
        </w:rPr>
        <w:t>, by umożliwić Zamawi</w:t>
      </w:r>
      <w:r w:rsidR="00E84C1C" w:rsidRPr="00AB3EC0">
        <w:rPr>
          <w:i/>
          <w:iCs/>
          <w:color w:val="000000"/>
          <w:sz w:val="16"/>
          <w:szCs w:val="16"/>
        </w:rPr>
        <w:t xml:space="preserve">ającemu ocenę spełnienia warunku </w:t>
      </w:r>
      <w:r w:rsidRPr="00AB3EC0">
        <w:rPr>
          <w:i/>
          <w:iCs/>
          <w:sz w:val="16"/>
          <w:szCs w:val="16"/>
        </w:rPr>
        <w:t>określon</w:t>
      </w:r>
      <w:r w:rsidR="00E84C1C" w:rsidRPr="00AB3EC0">
        <w:rPr>
          <w:i/>
          <w:iCs/>
          <w:sz w:val="16"/>
          <w:szCs w:val="16"/>
        </w:rPr>
        <w:t xml:space="preserve">ego </w:t>
      </w:r>
      <w:r w:rsidR="00FB5EA6">
        <w:rPr>
          <w:i/>
          <w:iCs/>
          <w:sz w:val="16"/>
          <w:szCs w:val="16"/>
        </w:rPr>
        <w:br/>
      </w:r>
      <w:r w:rsidRPr="00AB3EC0">
        <w:rPr>
          <w:i/>
          <w:iCs/>
          <w:sz w:val="16"/>
          <w:szCs w:val="16"/>
        </w:rPr>
        <w:t xml:space="preserve">w pkt. </w:t>
      </w:r>
      <w:r w:rsidR="00E77C15" w:rsidRPr="00AB3EC0">
        <w:rPr>
          <w:i/>
          <w:iCs/>
          <w:sz w:val="16"/>
          <w:szCs w:val="16"/>
        </w:rPr>
        <w:t>IX</w:t>
      </w:r>
      <w:r w:rsidR="00C66351" w:rsidRPr="00AB3EC0">
        <w:rPr>
          <w:i/>
          <w:iCs/>
          <w:sz w:val="16"/>
          <w:szCs w:val="16"/>
        </w:rPr>
        <w:t>.1.2) a</w:t>
      </w:r>
      <w:r w:rsidR="00E84C1C" w:rsidRPr="00AB3EC0">
        <w:rPr>
          <w:i/>
          <w:iCs/>
          <w:sz w:val="16"/>
          <w:szCs w:val="16"/>
        </w:rPr>
        <w:t xml:space="preserve">) </w:t>
      </w:r>
      <w:r w:rsidRPr="00AB3EC0">
        <w:rPr>
          <w:i/>
          <w:iCs/>
          <w:sz w:val="16"/>
          <w:szCs w:val="16"/>
        </w:rPr>
        <w:t>SWZ.</w:t>
      </w:r>
    </w:p>
    <w:p w14:paraId="5DFB65E5" w14:textId="77777777" w:rsidR="00096ECD" w:rsidRPr="00AB3EC0" w:rsidRDefault="00096ECD" w:rsidP="00096ECD">
      <w:pPr>
        <w:tabs>
          <w:tab w:val="left" w:pos="1470"/>
        </w:tabs>
        <w:rPr>
          <w:sz w:val="16"/>
          <w:szCs w:val="16"/>
        </w:rPr>
      </w:pPr>
    </w:p>
    <w:p w14:paraId="1080FD5E" w14:textId="77777777" w:rsidR="00096ECD" w:rsidRDefault="00096ECD" w:rsidP="00096ECD">
      <w:pPr>
        <w:tabs>
          <w:tab w:val="left" w:pos="1470"/>
        </w:tabs>
        <w:rPr>
          <w:sz w:val="20"/>
          <w:szCs w:val="20"/>
        </w:rPr>
      </w:pPr>
    </w:p>
    <w:p w14:paraId="3F84BB04" w14:textId="77777777" w:rsidR="00096ECD" w:rsidRDefault="00096ECD" w:rsidP="00096ECD">
      <w:pPr>
        <w:jc w:val="both"/>
        <w:rPr>
          <w:rFonts w:ascii="Arial" w:hAnsi="Arial"/>
          <w:b/>
          <w:sz w:val="20"/>
        </w:rPr>
      </w:pPr>
    </w:p>
    <w:p w14:paraId="62076750" w14:textId="77777777" w:rsidR="00E84C1C" w:rsidRDefault="00E84C1C" w:rsidP="00096ECD">
      <w:pPr>
        <w:jc w:val="both"/>
        <w:rPr>
          <w:rFonts w:ascii="Arial" w:hAnsi="Arial"/>
          <w:b/>
          <w:sz w:val="20"/>
        </w:rPr>
      </w:pPr>
    </w:p>
    <w:p w14:paraId="51134041" w14:textId="77777777" w:rsidR="00096ECD" w:rsidRDefault="00096ECD" w:rsidP="00096ECD">
      <w:pPr>
        <w:jc w:val="both"/>
        <w:rPr>
          <w:b/>
          <w:sz w:val="20"/>
          <w:szCs w:val="20"/>
        </w:rPr>
      </w:pPr>
    </w:p>
    <w:p w14:paraId="6A94CF6F" w14:textId="77777777" w:rsidR="00096ECD" w:rsidRPr="006203FB" w:rsidRDefault="00096ECD" w:rsidP="00096ECD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69E6BCA6" w14:textId="77777777" w:rsidR="00E84C1C" w:rsidRPr="00D31315" w:rsidRDefault="00096ECD" w:rsidP="00E84C1C">
      <w:pPr>
        <w:spacing w:line="360" w:lineRule="auto"/>
        <w:jc w:val="both"/>
        <w:rPr>
          <w:b/>
          <w:sz w:val="12"/>
          <w:szCs w:val="12"/>
        </w:rPr>
      </w:pPr>
      <w:r w:rsidRPr="00E84C1C">
        <w:rPr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</w:t>
      </w:r>
      <w:r>
        <w:rPr>
          <w:b/>
          <w:sz w:val="12"/>
          <w:szCs w:val="12"/>
        </w:rPr>
        <w:t>/</w:t>
      </w:r>
    </w:p>
    <w:sectPr w:rsidR="00E84C1C" w:rsidRPr="00D31315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020B" w14:textId="77777777" w:rsidR="0036338B" w:rsidRDefault="0036338B">
      <w:r>
        <w:separator/>
      </w:r>
    </w:p>
  </w:endnote>
  <w:endnote w:type="continuationSeparator" w:id="0">
    <w:p w14:paraId="4FF5D7D3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D3D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82FC7C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80C4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2ED9B3E0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18A6" w14:textId="77777777" w:rsidR="0036338B" w:rsidRDefault="0036338B">
      <w:r>
        <w:separator/>
      </w:r>
    </w:p>
  </w:footnote>
  <w:footnote w:type="continuationSeparator" w:id="0">
    <w:p w14:paraId="49CDDBEB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6F977CE9" w14:textId="77777777" w:rsidTr="00270CF8">
      <w:trPr>
        <w:trHeight w:val="195"/>
      </w:trPr>
      <w:tc>
        <w:tcPr>
          <w:tcW w:w="9923" w:type="dxa"/>
        </w:tcPr>
        <w:p w14:paraId="477E7BED" w14:textId="77777777" w:rsidR="0036338B" w:rsidRPr="000A4C00" w:rsidRDefault="0036338B" w:rsidP="0065572F">
          <w:pPr>
            <w:jc w:val="both"/>
            <w:rPr>
              <w:sz w:val="20"/>
              <w:szCs w:val="20"/>
            </w:rPr>
          </w:pPr>
          <w:r w:rsidRPr="000A4C00">
            <w:rPr>
              <w:sz w:val="20"/>
              <w:szCs w:val="20"/>
            </w:rPr>
            <w:t xml:space="preserve">Nr referencyjny nadany sprawie przez Zamawiającego:   </w:t>
          </w:r>
        </w:p>
        <w:p w14:paraId="5A64FF00" w14:textId="4D8EE5B1" w:rsidR="0036338B" w:rsidRPr="00C66351" w:rsidRDefault="00E61E27" w:rsidP="003830AB">
          <w:pPr>
            <w:pStyle w:val="Tekstpodstawowy"/>
            <w:spacing w:line="276" w:lineRule="auto"/>
            <w:rPr>
              <w:rFonts w:ascii="Times New Roman" w:hAnsi="Times New Roman" w:cs="Times New Roman"/>
              <w:i w:val="0"/>
              <w:sz w:val="20"/>
              <w:szCs w:val="20"/>
            </w:rPr>
          </w:pPr>
          <w:r w:rsidRPr="00E61E27">
            <w:rPr>
              <w:rFonts w:ascii="Times New Roman" w:hAnsi="Times New Roman" w:cs="Times New Roman"/>
              <w:i w:val="0"/>
              <w:sz w:val="20"/>
              <w:szCs w:val="20"/>
            </w:rPr>
            <w:t>KIWK/PN/03/I/2021/POIŚ/WNIOSEK_IV/ZAD.62_MODEL HYDRAULICZNY</w:t>
          </w:r>
        </w:p>
      </w:tc>
    </w:tr>
  </w:tbl>
  <w:p w14:paraId="219FF5A6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19A7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4C00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6E7E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590"/>
    <w:rsid w:val="00126810"/>
    <w:rsid w:val="001268CE"/>
    <w:rsid w:val="00126CA0"/>
    <w:rsid w:val="00126CFB"/>
    <w:rsid w:val="00126E97"/>
    <w:rsid w:val="00127366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1DD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5D80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A88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4E4A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4C6F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B25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3BC6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80F"/>
    <w:rsid w:val="007E6952"/>
    <w:rsid w:val="007E6E9C"/>
    <w:rsid w:val="007E763A"/>
    <w:rsid w:val="007E788D"/>
    <w:rsid w:val="007E7CCF"/>
    <w:rsid w:val="007E7E31"/>
    <w:rsid w:val="007F12C0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1E7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5EED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C30"/>
    <w:rsid w:val="00867E1D"/>
    <w:rsid w:val="008712E1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883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3EC0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81B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6CC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43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2DF9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29B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351"/>
    <w:rsid w:val="00C6694A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2C7F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3F3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4E42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187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1E27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15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C1C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D54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3BA3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8BE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A7FBA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5EA6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2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CB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5DA4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5F0DC137"/>
  <w15:docId w15:val="{EE83BB8D-7F2D-473C-B331-99A87317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131E-6196-4A82-A526-106C7DE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onika Januszewska</cp:lastModifiedBy>
  <cp:revision>44</cp:revision>
  <cp:lastPrinted>2017-03-13T07:56:00Z</cp:lastPrinted>
  <dcterms:created xsi:type="dcterms:W3CDTF">2017-02-13T10:02:00Z</dcterms:created>
  <dcterms:modified xsi:type="dcterms:W3CDTF">2021-09-29T08:08:00Z</dcterms:modified>
</cp:coreProperties>
</file>